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04" w:rsidRDefault="002F790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E90F44" w:rsidRDefault="00E90F44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8125B5">
        <w:t>2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F24039">
        <w:t>09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D625EF" w:rsidRDefault="00D625EF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5469CE" w:rsidRDefault="005469CE" w:rsidP="00AA7ED1">
      <w:pPr>
        <w:ind w:right="-1"/>
      </w:pPr>
    </w:p>
    <w:p w:rsidR="00D625EF" w:rsidRDefault="00D625EF" w:rsidP="00AA7ED1">
      <w:pPr>
        <w:ind w:right="-1"/>
      </w:pPr>
    </w:p>
    <w:p w:rsidR="008236CC" w:rsidRDefault="008236CC" w:rsidP="00AA7ED1">
      <w:pPr>
        <w:ind w:right="-1"/>
      </w:pPr>
    </w:p>
    <w:p w:rsidR="00EC582E" w:rsidRDefault="008125B5" w:rsidP="00AA7ED1">
      <w:pPr>
        <w:ind w:right="-1" w:firstLine="708"/>
        <w:jc w:val="both"/>
      </w:pPr>
      <w:r w:rsidRPr="00B20D72">
        <w:t xml:space="preserve">Çankaya İlçesi Orman Çiftliği Mahallesi 2096 ada 20 parselde 1/5000 ölçekli nazım imar plan değişikliğine </w:t>
      </w:r>
      <w:r w:rsidR="005F6BCC" w:rsidRPr="00B20D72">
        <w:t>ilişkin</w:t>
      </w:r>
      <w:r w:rsidR="005F6BCC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>
        <w:t>19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C582E" w:rsidRPr="00E35A5A">
        <w:t xml:space="preserve"> tarihli ve </w:t>
      </w:r>
      <w:r w:rsidR="0069563D">
        <w:t>2</w:t>
      </w:r>
      <w:r>
        <w:t>31</w:t>
      </w:r>
      <w:r w:rsidR="00F762B4">
        <w:t xml:space="preserve"> </w:t>
      </w:r>
      <w:r w:rsidR="00EC582E" w:rsidRPr="00E35A5A">
        <w:t xml:space="preserve">sayılı Raporu Büyükşehir Belediye Meclisinin </w:t>
      </w:r>
      <w:r w:rsidR="00F24039">
        <w:t>09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8125B5" w:rsidRDefault="00EC582E" w:rsidP="008125B5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8125B5" w:rsidRPr="00381C4B">
        <w:t>A</w:t>
      </w:r>
      <w:r w:rsidR="008125B5">
        <w:t>tatürk Orman Çiftliği Müdürlüğü</w:t>
      </w:r>
      <w:r w:rsidR="008125B5" w:rsidRPr="00381C4B">
        <w:t>nün 18.01.2025 tarih ve E.17659190 sayılı yazı ile; "Mülkiyeti Müdürlüğümüze ait 1. Derece Doğal ve Tarihi Sit Sınırları dışında kalan, 1/10.000 ölçekli planda Ağaçlandırılmış Alan olarak tanımlı ve Yenimahalle İlçesi, Orman Çiftliği Mahallesinde bulunan, 407.900 m</w:t>
      </w:r>
      <w:r w:rsidR="008125B5" w:rsidRPr="00BA223D">
        <w:rPr>
          <w:vertAlign w:val="superscript"/>
        </w:rPr>
        <w:t>2</w:t>
      </w:r>
      <w:r w:rsidR="008125B5" w:rsidRPr="00381C4B">
        <w:t xml:space="preserve"> alanlı 2096 ada </w:t>
      </w:r>
      <w:r w:rsidR="008125B5">
        <w:t>20 no.lu parselimizin 47.854 m</w:t>
      </w:r>
      <w:r w:rsidR="008125B5" w:rsidRPr="00BA223D">
        <w:rPr>
          <w:vertAlign w:val="superscript"/>
        </w:rPr>
        <w:t>2</w:t>
      </w:r>
      <w:r w:rsidR="008125B5">
        <w:t>’</w:t>
      </w:r>
      <w:r w:rsidR="008125B5" w:rsidRPr="00381C4B">
        <w:t>lik kısmında plan değişikliği yapılması zorunluluğu hasıl olmuştur. Müdürlüğümüz tarafından söz konusu alan düzenlenerek, halkın kullanımına açılmıştır." denilerek bu parselin yazı ekindeki krokide gösterilen 47.854 m</w:t>
      </w:r>
      <w:r w:rsidR="008125B5" w:rsidRPr="00BA223D">
        <w:rPr>
          <w:vertAlign w:val="superscript"/>
        </w:rPr>
        <w:t>2</w:t>
      </w:r>
      <w:r w:rsidR="008125B5" w:rsidRPr="00381C4B">
        <w:t>'lik kısmına Rekreasyon Alanı olarak tanım getirilmesine yönelik plan değişikliklerinin yapılması</w:t>
      </w:r>
      <w:r w:rsidR="008125B5">
        <w:t>nın</w:t>
      </w:r>
      <w:r w:rsidR="008125B5" w:rsidRPr="00381C4B">
        <w:t xml:space="preserve"> isten</w:t>
      </w:r>
      <w:r w:rsidR="008125B5">
        <w:t>ildiği,</w:t>
      </w: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8125B5" w:rsidRPr="00381C4B" w:rsidRDefault="008125B5" w:rsidP="008125B5">
      <w:pPr>
        <w:tabs>
          <w:tab w:val="left" w:pos="0"/>
        </w:tabs>
        <w:ind w:right="-1" w:firstLine="709"/>
        <w:jc w:val="both"/>
        <w:rPr>
          <w:b/>
        </w:rPr>
      </w:pPr>
      <w:r w:rsidRPr="00381C4B">
        <w:rPr>
          <w:b/>
        </w:rPr>
        <w:t>Yapılan İncelemede;</w:t>
      </w:r>
    </w:p>
    <w:p w:rsidR="008125B5" w:rsidRPr="00381C4B" w:rsidRDefault="008125B5" w:rsidP="008125B5">
      <w:pPr>
        <w:tabs>
          <w:tab w:val="left" w:pos="0"/>
        </w:tabs>
        <w:ind w:right="-1" w:firstLine="709"/>
        <w:jc w:val="both"/>
        <w:rPr>
          <w:b/>
        </w:rPr>
      </w:pPr>
    </w:p>
    <w:p w:rsidR="008125B5" w:rsidRDefault="008125B5" w:rsidP="008125B5">
      <w:pPr>
        <w:tabs>
          <w:tab w:val="left" w:pos="0"/>
        </w:tabs>
        <w:ind w:right="-1" w:firstLine="709"/>
        <w:jc w:val="both"/>
      </w:pPr>
      <w:r w:rsidRPr="00381C4B">
        <w:rPr>
          <w:b/>
        </w:rPr>
        <w:t>Teklife Konu Alanın Mülkiyet ve Mevcut İmar Durumunun;</w:t>
      </w:r>
    </w:p>
    <w:p w:rsidR="008125B5" w:rsidRDefault="008125B5" w:rsidP="008125B5">
      <w:pPr>
        <w:tabs>
          <w:tab w:val="left" w:pos="0"/>
        </w:tabs>
        <w:ind w:right="-1" w:firstLine="709"/>
        <w:jc w:val="both"/>
      </w:pPr>
      <w:r w:rsidRPr="00381C4B">
        <w:t>Mülkiyeti Atatürk Orman Çiftliği Müdürlüğüne ait Çankaya İlçesi Orman Çiftliği Mahallesinde bulunan 407.900 m</w:t>
      </w:r>
      <w:r w:rsidRPr="00BA223D">
        <w:rPr>
          <w:vertAlign w:val="superscript"/>
        </w:rPr>
        <w:t>2</w:t>
      </w:r>
      <w:r w:rsidRPr="00381C4B">
        <w:t xml:space="preserve"> yüzölçümlü 2096 ada 20 sayılı parselin, Eskişehir Kamu Kuruluşları 28.02.1997 tarih ve 99 sayılı nazım imar planında ve  Çankaya Belediye Meclisinin 01.03.1999/76 sayılı Kararı ile uygun görülerek, Ankara Büyükşehir Belediye Başkanlığınca 01.12.1999 tarihinde onaylanan 1/1000 ölçekli Eskişehir Yolu Kamu Kuruluşları Alanı 1.Etap İmar Planı Değişikliği kapsamında “AOÇ Alanı” kullanımında kaldığı,</w:t>
      </w: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8125B5" w:rsidRDefault="008125B5" w:rsidP="008125B5">
      <w:pPr>
        <w:tabs>
          <w:tab w:val="left" w:pos="0"/>
        </w:tabs>
        <w:ind w:right="-1" w:firstLine="709"/>
        <w:jc w:val="both"/>
      </w:pPr>
      <w:r w:rsidRPr="00D772E3">
        <w:t>Ankara Kültür ve Tabiat Varlıklarını Koruma Kurulunun 02.07.2010 gün ve 5213 sayılı Kararıyla uygun görülerek Ankara Büyükşehir Belediye Meclisinin 13.08.2010 gün ve 2494 sayılı Kararıyla onaylanan  “1/10.000 ölçekli Atatürk Orman Çiftliği Alanları Nazım İmar Planı ve I. Derece Doğal ve Tarihi Sit Alanı Koruma Amaçlı Nazım İmar Planı” kapsamında "Ağaçlandırılmış  Alan" olarak tanımlandığı,</w:t>
      </w: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8125B5" w:rsidRDefault="008125B5" w:rsidP="008125B5">
      <w:pPr>
        <w:tabs>
          <w:tab w:val="left" w:pos="0"/>
        </w:tabs>
        <w:ind w:right="-1" w:firstLine="709"/>
        <w:jc w:val="both"/>
      </w:pPr>
      <w:r w:rsidRPr="00381C4B">
        <w:rPr>
          <w:b/>
        </w:rPr>
        <w:t>Plan Değişikliği Talebi;</w:t>
      </w:r>
      <w:r w:rsidRPr="00381C4B">
        <w:t> A</w:t>
      </w:r>
      <w:r>
        <w:t>tatürk Orman Çiftliği Müdürlüğü</w:t>
      </w:r>
      <w:r w:rsidRPr="00381C4B">
        <w:t>nün 18.01.2025 tarih ve E.17659190 sayılı yazıda, “…söz konusu parselin, halkın kullanımına açıldığı, "Rekreasyon Alanı" olarak  tanım  getirilmesine  yönelik  plan  değişikliklerinin yapılması” denilerek Başkanlığımızca plan değişikliği işlemler</w:t>
      </w:r>
      <w:r>
        <w:t>inin yapılmasının istenildiği,</w:t>
      </w: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8125B5" w:rsidRDefault="008125B5" w:rsidP="008125B5">
      <w:pPr>
        <w:tabs>
          <w:tab w:val="left" w:pos="0"/>
        </w:tabs>
        <w:ind w:right="-1" w:firstLine="709"/>
        <w:jc w:val="both"/>
      </w:pPr>
      <w:r w:rsidRPr="00381C4B">
        <w:t>Hazırlanan 1/5000 ölçekli nazım imar planı değişikliği ile Çankaya İlçesi,  Orman Çiftliği Mahallesi, 2096 ada 20 sayılı parselin 47844 m</w:t>
      </w:r>
      <w:r w:rsidRPr="00BA223D">
        <w:rPr>
          <w:vertAlign w:val="superscript"/>
        </w:rPr>
        <w:t>2</w:t>
      </w:r>
      <w:r w:rsidRPr="00381C4B">
        <w:t>'lik kısmının kullanımı “Rekreasyon Alanı”</w:t>
      </w:r>
      <w:r>
        <w:t> olarak belirlenerek;</w:t>
      </w: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125B5" w:rsidRPr="002D00A5" w:rsidTr="00613446">
        <w:trPr>
          <w:trHeight w:val="1008"/>
        </w:trPr>
        <w:tc>
          <w:tcPr>
            <w:tcW w:w="3510" w:type="dxa"/>
          </w:tcPr>
          <w:p w:rsidR="008125B5" w:rsidRPr="002D00A5" w:rsidRDefault="008125B5" w:rsidP="00613446">
            <w:pPr>
              <w:ind w:right="-1"/>
              <w:jc w:val="center"/>
            </w:pPr>
            <w:r w:rsidRPr="002D00A5">
              <w:t>T.C.</w:t>
            </w:r>
          </w:p>
          <w:p w:rsidR="008125B5" w:rsidRPr="002D00A5" w:rsidRDefault="008125B5" w:rsidP="00613446">
            <w:pPr>
              <w:ind w:right="-1"/>
              <w:jc w:val="center"/>
            </w:pPr>
            <w:r w:rsidRPr="002D00A5">
              <w:t>ANKARA BÜYÜKŞEHİR</w:t>
            </w:r>
          </w:p>
          <w:p w:rsidR="008125B5" w:rsidRPr="002D00A5" w:rsidRDefault="008125B5" w:rsidP="00613446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125B5" w:rsidRDefault="008125B5" w:rsidP="008125B5">
      <w:pPr>
        <w:tabs>
          <w:tab w:val="left" w:pos="1935"/>
          <w:tab w:val="left" w:pos="9356"/>
        </w:tabs>
        <w:ind w:right="-1"/>
        <w:jc w:val="both"/>
      </w:pPr>
    </w:p>
    <w:p w:rsidR="008125B5" w:rsidRDefault="008125B5" w:rsidP="008125B5">
      <w:pPr>
        <w:tabs>
          <w:tab w:val="left" w:pos="1935"/>
          <w:tab w:val="left" w:pos="9356"/>
        </w:tabs>
        <w:ind w:right="-1"/>
        <w:jc w:val="both"/>
      </w:pPr>
    </w:p>
    <w:p w:rsidR="008125B5" w:rsidRDefault="008125B5" w:rsidP="008125B5">
      <w:pPr>
        <w:ind w:right="-1"/>
        <w:jc w:val="both"/>
      </w:pPr>
      <w:r>
        <w:t>Karar No: 1322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09.09.2025</w:t>
      </w:r>
    </w:p>
    <w:p w:rsidR="008125B5" w:rsidRDefault="008125B5" w:rsidP="008125B5">
      <w:pPr>
        <w:tabs>
          <w:tab w:val="left" w:pos="0"/>
        </w:tabs>
        <w:ind w:right="-1"/>
        <w:jc w:val="center"/>
      </w:pPr>
    </w:p>
    <w:p w:rsidR="008125B5" w:rsidRDefault="008125B5" w:rsidP="008125B5">
      <w:pPr>
        <w:tabs>
          <w:tab w:val="left" w:pos="0"/>
        </w:tabs>
        <w:ind w:right="-1"/>
        <w:jc w:val="center"/>
      </w:pPr>
      <w:r>
        <w:t>-2-</w:t>
      </w: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8125B5" w:rsidRDefault="008125B5" w:rsidP="008125B5">
      <w:pPr>
        <w:tabs>
          <w:tab w:val="left" w:pos="0"/>
        </w:tabs>
        <w:ind w:right="-1" w:firstLine="709"/>
        <w:jc w:val="both"/>
      </w:pPr>
      <w:r w:rsidRPr="00381C4B">
        <w:t>“1. Planda Belirtilmeyen Hususlarda; 3194 Sayılı İmar Kanunu ve İlgili Yö</w:t>
      </w:r>
      <w:r>
        <w:t>netmelik Hükümleri Geçerlidir."</w:t>
      </w:r>
    </w:p>
    <w:p w:rsidR="008125B5" w:rsidRDefault="008125B5" w:rsidP="008125B5">
      <w:pPr>
        <w:tabs>
          <w:tab w:val="left" w:pos="0"/>
        </w:tabs>
        <w:ind w:right="-1" w:firstLine="709"/>
        <w:jc w:val="both"/>
      </w:pPr>
      <w:r w:rsidRPr="00381C4B">
        <w:t>Şeklinde 1 adet plan notu oluşturuld</w:t>
      </w:r>
      <w:r>
        <w:t>uğu,</w:t>
      </w: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8125B5" w:rsidRDefault="008125B5" w:rsidP="008125B5">
      <w:pPr>
        <w:tabs>
          <w:tab w:val="left" w:pos="0"/>
        </w:tabs>
        <w:ind w:right="-1" w:firstLine="709"/>
        <w:jc w:val="both"/>
      </w:pPr>
      <w:r w:rsidRPr="00381C4B">
        <w:rPr>
          <w:b/>
        </w:rPr>
        <w:t>Başkanlığımızca yapılan değerlendirmede;</w:t>
      </w:r>
      <w:r w:rsidRPr="00381C4B">
        <w:t> A</w:t>
      </w:r>
      <w:r>
        <w:t>tatürk Orman Çiftliği Müdürlüğü</w:t>
      </w:r>
      <w:r w:rsidRPr="00381C4B">
        <w:t>nün 18.01.2025 tarih ve E.17659190 sayılı yazıya istinaden kamu yararı gözetilerek</w:t>
      </w:r>
      <w:r>
        <w:t xml:space="preserve"> İmar ve Şehircilik Dairesi </w:t>
      </w:r>
      <w:r w:rsidRPr="00381C4B">
        <w:t>Başkanlığı</w:t>
      </w:r>
      <w:r>
        <w:t>n</w:t>
      </w:r>
      <w:r w:rsidRPr="00381C4B">
        <w:t>ca hazırlanan 1/5000 ölçekli nazım imar planı değişikliğine ilişkin Meclisimizce bir karar alınması gerektiği görüş ve sonucuna v</w:t>
      </w:r>
      <w:r>
        <w:t>arıldığı,</w:t>
      </w:r>
    </w:p>
    <w:p w:rsidR="008125B5" w:rsidRDefault="008125B5" w:rsidP="008125B5">
      <w:pPr>
        <w:tabs>
          <w:tab w:val="left" w:pos="0"/>
        </w:tabs>
        <w:ind w:right="-1" w:firstLine="709"/>
        <w:jc w:val="both"/>
      </w:pPr>
    </w:p>
    <w:p w:rsidR="002C380C" w:rsidRDefault="008125B5" w:rsidP="008125B5">
      <w:pPr>
        <w:tabs>
          <w:tab w:val="left" w:pos="0"/>
        </w:tabs>
        <w:ind w:right="-1" w:firstLine="709"/>
        <w:jc w:val="both"/>
      </w:pPr>
      <w:r w:rsidRPr="00381C4B">
        <w:t>Çankaya İlçesi</w:t>
      </w:r>
      <w:r>
        <w:t xml:space="preserve">  Orman Çiftliği Mahallesi </w:t>
      </w:r>
      <w:r w:rsidRPr="00381C4B">
        <w:t>2096 ada 20 parselin bir kısmına ilişkin 1/5000 ölçekli nazı</w:t>
      </w:r>
      <w:r>
        <w:t>m imar planı plan değişikliğinin</w:t>
      </w:r>
      <w:r>
        <w:t xml:space="preserve"> “ilgilisine iadesi</w:t>
      </w:r>
      <w:r>
        <w:t>”</w:t>
      </w:r>
      <w:r>
        <w:t>ne</w:t>
      </w:r>
      <w:r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EC582E" w:rsidRPr="00896330">
        <w:t>oylanarak</w:t>
      </w:r>
      <w:r w:rsidR="00594D8F">
        <w:t xml:space="preserve"> </w:t>
      </w:r>
      <w:r w:rsidR="00EC582E" w:rsidRPr="00896330">
        <w:t>oy</w:t>
      </w:r>
      <w:r w:rsidR="00CF13DE">
        <w:t xml:space="preserve">birliği </w:t>
      </w:r>
      <w:r w:rsidR="00EC582E"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2B5611" w:rsidRDefault="002B5611" w:rsidP="00AA7ED1">
      <w:pPr>
        <w:tabs>
          <w:tab w:val="left" w:pos="709"/>
        </w:tabs>
        <w:ind w:right="-1" w:firstLine="709"/>
        <w:jc w:val="both"/>
      </w:pPr>
    </w:p>
    <w:p w:rsidR="00ED76D2" w:rsidRDefault="00ED76D2" w:rsidP="00AA7ED1">
      <w:pPr>
        <w:tabs>
          <w:tab w:val="left" w:pos="709"/>
        </w:tabs>
        <w:ind w:right="-1" w:firstLine="709"/>
        <w:jc w:val="both"/>
      </w:pPr>
    </w:p>
    <w:p w:rsidR="008125B5" w:rsidRDefault="008125B5" w:rsidP="00AA7ED1">
      <w:pPr>
        <w:tabs>
          <w:tab w:val="left" w:pos="709"/>
        </w:tabs>
        <w:ind w:right="-1" w:firstLine="709"/>
        <w:jc w:val="both"/>
      </w:pPr>
    </w:p>
    <w:p w:rsidR="008125B5" w:rsidRDefault="008125B5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p w:rsidR="001B4473" w:rsidRDefault="001B4473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F2403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5B0B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9C92-4386-436E-A1CF-04E93CB5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09T11:35:00Z</cp:lastPrinted>
  <dcterms:created xsi:type="dcterms:W3CDTF">2025-09-10T06:55:00Z</dcterms:created>
  <dcterms:modified xsi:type="dcterms:W3CDTF">2025-09-10T06:55:00Z</dcterms:modified>
</cp:coreProperties>
</file>